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DCB1B" w14:textId="77777777"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14:paraId="40B0A9F6" w14:textId="77777777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35A40C" w14:textId="77777777"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E34704" w14:textId="5E2AEE91" w:rsidR="00B367D8" w:rsidRDefault="00ED6104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28123C" w14:textId="77777777"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5060F6" w14:textId="77777777"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A49D0D" w14:textId="77777777"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29D3D6" w14:textId="77777777"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7A257F" w14:paraId="02F9F485" w14:textId="77777777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750773" w14:textId="77777777" w:rsidR="007A257F" w:rsidRDefault="007A257F" w:rsidP="007A257F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.4. Принятие решения по самовольному строительству в установленном порядке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D84920" w14:textId="69C00BFC" w:rsidR="007A257F" w:rsidRPr="00ED6104" w:rsidRDefault="00ED6104" w:rsidP="007A257F">
            <w:pPr>
              <w:pStyle w:val="table10"/>
            </w:pPr>
            <w:r w:rsidRPr="00ED6104">
              <w:rPr>
                <w:rFonts w:eastAsia="Calibri"/>
                <w:kern w:val="2"/>
                <w:lang w:val="ru-BY" w:eastAsia="en-US"/>
                <w14:ligatures w14:val="standardContextual"/>
              </w:rPr>
              <w:t>справка о месте жительства и составе семьи или копия лицевого счета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7A42F7" w14:textId="77777777" w:rsidR="007A257F" w:rsidRDefault="007A257F" w:rsidP="007A257F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заключение по надежности, несущей способности и устойчивости конструкции самовольной постройки – для построек более одного этажа</w:t>
            </w:r>
            <w:r>
              <w:br/>
            </w:r>
            <w:r>
              <w:br/>
              <w:t>письменное согласие совершеннолетних граждан, имеющих право владения и пользования жилыми и (или) нежилыми помещениями в многоквартирных, блокированных жилых домах, одноквартирными жилыми домами, а также нежилыми капитальными постройками на придомовой территории, и участников общей долевой собственности, в том числе временно отсутствующих таких граждан и участников, на принятие в эксплуатацию и государственную регистрацию помещений, домов и построек</w:t>
            </w:r>
            <w:r>
              <w:br/>
            </w:r>
            <w:r>
              <w:br/>
              <w:t>копия решения суда о признании права собственности на самовольную постройку – в случае принятия судом такого решения</w:t>
            </w:r>
            <w:r>
              <w:br/>
            </w:r>
            <w:r>
              <w:br/>
              <w:t>документ, подтверждающий право на земельный участок (для блокированных жилых домов, одноквартирных жилых домов, а также нежилых капитальных построек на придомовой территории)</w:t>
            </w:r>
            <w:r>
              <w:br/>
            </w:r>
            <w:r>
              <w:br/>
              <w:t xml:space="preserve">письменное согласие залогодержателя на принятие самовольной постройки в эксплуатацию, если объект, в отношении которого осуществлялось самовольное </w:t>
            </w:r>
            <w:r>
              <w:lastRenderedPageBreak/>
              <w:t>строительство, передан в залог и распоряжение предметом залога без согласия залогодержателя не предусмотрено законодательством или договором о залоге</w:t>
            </w:r>
            <w:r>
              <w:br/>
            </w:r>
            <w:r>
              <w:br/>
              <w:t>ведомость технических характеристик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67DE9D" w14:textId="77777777" w:rsidR="007A257F" w:rsidRDefault="007A257F" w:rsidP="007A257F">
            <w:pPr>
              <w:pStyle w:val="table10"/>
              <w:spacing w:before="120"/>
            </w:pPr>
            <w:r>
              <w:lastRenderedPageBreak/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D4018F" w14:textId="77777777" w:rsidR="007A257F" w:rsidRDefault="007A257F" w:rsidP="007A257F">
            <w:pPr>
              <w:pStyle w:val="table10"/>
              <w:spacing w:before="120"/>
            </w:pPr>
            <w: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4C7A3B" w14:textId="77777777" w:rsidR="007A257F" w:rsidRDefault="007A257F" w:rsidP="007A257F">
            <w:pPr>
              <w:pStyle w:val="table10"/>
              <w:spacing w:before="120"/>
            </w:pPr>
            <w:r>
              <w:t>бессрочно</w:t>
            </w:r>
          </w:p>
        </w:tc>
      </w:tr>
    </w:tbl>
    <w:p w14:paraId="4A263695" w14:textId="77777777"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3708C8AD" w14:textId="77777777" w:rsidR="00735B40" w:rsidRDefault="00735B40" w:rsidP="00735B40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ectPr w:rsidR="00735B40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67075775" w14:textId="77777777" w:rsidR="007A257F" w:rsidRPr="007A257F" w:rsidRDefault="002E44DA" w:rsidP="007A257F">
      <w:pPr>
        <w:tabs>
          <w:tab w:val="left" w:pos="4544"/>
        </w:tabs>
        <w:spacing w:after="0"/>
        <w:ind w:firstLine="395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lastRenderedPageBreak/>
        <w:t xml:space="preserve"> </w:t>
      </w:r>
      <w:r w:rsidR="00B65CD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7A257F" w:rsidRPr="007A257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ерхнедвинский районный</w:t>
      </w:r>
    </w:p>
    <w:p w14:paraId="1FB30FB4" w14:textId="77777777" w:rsidR="007A257F" w:rsidRPr="007A257F" w:rsidRDefault="007A257F" w:rsidP="007A257F">
      <w:pPr>
        <w:spacing w:after="0" w:line="240" w:lineRule="auto"/>
        <w:ind w:firstLine="395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A257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исполнительный комитет</w:t>
      </w:r>
    </w:p>
    <w:p w14:paraId="336E2AF5" w14:textId="77777777" w:rsidR="007A257F" w:rsidRPr="007A257F" w:rsidRDefault="007A257F" w:rsidP="007A257F">
      <w:pPr>
        <w:spacing w:after="0" w:line="240" w:lineRule="auto"/>
        <w:ind w:firstLine="395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472C62F" w14:textId="77777777" w:rsidR="007A257F" w:rsidRPr="007A257F" w:rsidRDefault="007A257F" w:rsidP="007A257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7A25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</w:p>
    <w:p w14:paraId="6229AFFF" w14:textId="77777777" w:rsidR="007A257F" w:rsidRPr="007A257F" w:rsidRDefault="007A257F" w:rsidP="007A257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A257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</w:t>
      </w:r>
    </w:p>
    <w:p w14:paraId="7451A8F1" w14:textId="77777777" w:rsidR="007A257F" w:rsidRPr="007A257F" w:rsidRDefault="007A257F" w:rsidP="007A257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A257F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</w:t>
      </w:r>
    </w:p>
    <w:p w14:paraId="7BCB278C" w14:textId="77777777" w:rsidR="007A257F" w:rsidRPr="007A257F" w:rsidRDefault="007A257F" w:rsidP="007A257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257F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7A257F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14:paraId="3BB92BC2" w14:textId="77777777" w:rsidR="007A257F" w:rsidRPr="007A257F" w:rsidRDefault="007A257F" w:rsidP="007A257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7A25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  <w:r w:rsidRPr="007A257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</w:t>
      </w:r>
    </w:p>
    <w:p w14:paraId="49D07BBB" w14:textId="77777777" w:rsidR="007A257F" w:rsidRPr="007A257F" w:rsidRDefault="007A257F" w:rsidP="007A257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A257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</w:t>
      </w:r>
      <w:r w:rsidRPr="007A257F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</w:t>
      </w:r>
    </w:p>
    <w:p w14:paraId="5E278EFF" w14:textId="77777777" w:rsidR="007A257F" w:rsidRPr="007A257F" w:rsidRDefault="007A257F" w:rsidP="007A257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5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местожительство)</w:t>
      </w:r>
    </w:p>
    <w:p w14:paraId="2EA5B337" w14:textId="77777777" w:rsidR="007A257F" w:rsidRPr="007A257F" w:rsidRDefault="007A257F" w:rsidP="007A257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7A25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</w:p>
    <w:p w14:paraId="25D91202" w14:textId="77777777" w:rsidR="007A257F" w:rsidRPr="007A257F" w:rsidRDefault="007A257F" w:rsidP="007A257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A257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</w:t>
      </w:r>
      <w:r w:rsidRPr="007A257F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</w:t>
      </w:r>
    </w:p>
    <w:p w14:paraId="1394A614" w14:textId="77777777" w:rsidR="007A257F" w:rsidRPr="007A257F" w:rsidRDefault="007A257F" w:rsidP="007A257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5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</w:t>
      </w:r>
    </w:p>
    <w:p w14:paraId="48B40E74" w14:textId="77777777" w:rsidR="007A257F" w:rsidRPr="007A257F" w:rsidRDefault="007A257F" w:rsidP="007A257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5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  <w:r w:rsidRPr="007A257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тел.:</w:t>
      </w:r>
      <w:r w:rsidRPr="007A25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A257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</w:t>
      </w:r>
      <w:proofErr w:type="gramStart"/>
      <w:r w:rsidRPr="007A257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;</w:t>
      </w:r>
      <w:proofErr w:type="gramEnd"/>
      <w:r w:rsidRPr="007A257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Pr="007A25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  <w:r w:rsidRPr="007A257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моб.: </w:t>
      </w:r>
    </w:p>
    <w:p w14:paraId="3E9B5307" w14:textId="77777777" w:rsidR="007A257F" w:rsidRPr="007A257F" w:rsidRDefault="007A257F" w:rsidP="007A257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25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</w:t>
      </w:r>
      <w:r w:rsidRPr="007A257F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14:paraId="67CD1A0B" w14:textId="77777777" w:rsidR="007A257F" w:rsidRPr="007A257F" w:rsidRDefault="007A257F" w:rsidP="007A257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5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(телефон: домашний/мобильный)</w:t>
      </w:r>
      <w:r w:rsidRPr="007A25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14:paraId="426D046B" w14:textId="77777777" w:rsidR="007A257F" w:rsidRPr="007A257F" w:rsidRDefault="007A257F" w:rsidP="007A257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7A25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</w:p>
    <w:p w14:paraId="6B4F5057" w14:textId="77777777" w:rsidR="007A257F" w:rsidRPr="007A257F" w:rsidRDefault="007A257F" w:rsidP="007A257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A25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  <w:r w:rsidRPr="007A257F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</w:t>
      </w:r>
    </w:p>
    <w:p w14:paraId="5CCA00C8" w14:textId="77777777" w:rsidR="007A257F" w:rsidRPr="007A257F" w:rsidRDefault="007A257F" w:rsidP="007A257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25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(документ, удостоверяющий личность, серия, номер,</w:t>
      </w:r>
    </w:p>
    <w:p w14:paraId="4C8CD724" w14:textId="77777777" w:rsidR="007A257F" w:rsidRPr="007A257F" w:rsidRDefault="007A257F" w:rsidP="007A257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7A25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</w:p>
    <w:p w14:paraId="52265BCA" w14:textId="77777777" w:rsidR="007A257F" w:rsidRPr="007A257F" w:rsidRDefault="007A257F" w:rsidP="007A257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A25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  <w:r w:rsidRPr="007A257F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</w:t>
      </w:r>
    </w:p>
    <w:p w14:paraId="249C3AD0" w14:textId="77777777" w:rsidR="007A257F" w:rsidRPr="007A257F" w:rsidRDefault="007A257F" w:rsidP="007A257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25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идентификационный номер,</w:t>
      </w:r>
    </w:p>
    <w:p w14:paraId="1888FCA8" w14:textId="77777777" w:rsidR="007A257F" w:rsidRPr="007A257F" w:rsidRDefault="007A257F" w:rsidP="007A257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7A257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</w:t>
      </w:r>
      <w:r w:rsidRPr="007A25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</w:p>
    <w:p w14:paraId="5A516A42" w14:textId="77777777" w:rsidR="007A257F" w:rsidRPr="007A257F" w:rsidRDefault="007A257F" w:rsidP="007A257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A25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  <w:r w:rsidRPr="007A257F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</w:t>
      </w:r>
    </w:p>
    <w:p w14:paraId="00664CC8" w14:textId="77777777" w:rsidR="007A257F" w:rsidRPr="007A257F" w:rsidRDefault="007A257F" w:rsidP="007A257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25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кем и когда выдан)</w:t>
      </w:r>
    </w:p>
    <w:p w14:paraId="6F9C5039" w14:textId="77777777" w:rsidR="007A257F" w:rsidRPr="007A257F" w:rsidRDefault="007A257F" w:rsidP="007A257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57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</w:t>
      </w:r>
    </w:p>
    <w:p w14:paraId="5ABE840E" w14:textId="77777777" w:rsidR="007A257F" w:rsidRPr="007A257F" w:rsidRDefault="007A257F" w:rsidP="007A257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5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</w:t>
      </w:r>
    </w:p>
    <w:p w14:paraId="59DD0425" w14:textId="77777777" w:rsidR="007A257F" w:rsidRPr="007A257F" w:rsidRDefault="007A257F" w:rsidP="007A257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EF4F156" w14:textId="77777777" w:rsidR="007A257F" w:rsidRPr="007A257F" w:rsidRDefault="007A257F" w:rsidP="007A257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5DB2750" w14:textId="77777777" w:rsidR="007A257F" w:rsidRPr="007A257F" w:rsidRDefault="007A257F" w:rsidP="007A257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380154F" w14:textId="77777777" w:rsidR="007A257F" w:rsidRPr="007A257F" w:rsidRDefault="007A257F" w:rsidP="007A2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7A257F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аявление</w:t>
      </w:r>
    </w:p>
    <w:p w14:paraId="03BE4B19" w14:textId="77777777" w:rsidR="007A257F" w:rsidRPr="007A257F" w:rsidRDefault="007A257F" w:rsidP="007A257F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653B7ED" w14:textId="77777777" w:rsidR="007A257F" w:rsidRPr="007A257F" w:rsidRDefault="007A257F" w:rsidP="007A25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7A257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Прошу осуществить в отношении меня следующую административную </w:t>
      </w:r>
      <w:proofErr w:type="gramStart"/>
      <w:r w:rsidRPr="007A257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процедуру:   </w:t>
      </w:r>
      <w:proofErr w:type="gramEnd"/>
      <w:r w:rsidRPr="007A257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7A257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принятие решения    </w:t>
      </w:r>
    </w:p>
    <w:p w14:paraId="44C3E1A1" w14:textId="77777777" w:rsidR="007A257F" w:rsidRPr="007A257F" w:rsidRDefault="007A257F" w:rsidP="007A25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A257F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</w:t>
      </w:r>
    </w:p>
    <w:p w14:paraId="29B3B1DC" w14:textId="77777777" w:rsidR="007A257F" w:rsidRPr="007A257F" w:rsidRDefault="007A257F" w:rsidP="007A257F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57F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(указывается наименование административной</w:t>
      </w:r>
    </w:p>
    <w:p w14:paraId="6DBB0CA0" w14:textId="77777777" w:rsidR="007A257F" w:rsidRPr="007A257F" w:rsidRDefault="007A257F" w:rsidP="007A257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7A257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по самовольному </w:t>
      </w:r>
      <w:proofErr w:type="gramStart"/>
      <w:r w:rsidRPr="007A257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строительству  в</w:t>
      </w:r>
      <w:proofErr w:type="gramEnd"/>
      <w:r w:rsidRPr="007A257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установленном порядке.</w:t>
      </w:r>
    </w:p>
    <w:p w14:paraId="3BE04FCF" w14:textId="77777777" w:rsidR="007A257F" w:rsidRPr="007A257F" w:rsidRDefault="007A257F" w:rsidP="007A25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A257F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629171" w14:textId="77777777" w:rsidR="007A257F" w:rsidRPr="007A257F" w:rsidRDefault="007A257F" w:rsidP="007A257F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257F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процедуры согласно Указу Президента Республики Беларусь от </w:t>
      </w:r>
      <w:proofErr w:type="gramStart"/>
      <w:r w:rsidRPr="007A257F">
        <w:rPr>
          <w:rFonts w:ascii="Times New Roman" w:eastAsia="Times New Roman" w:hAnsi="Times New Roman" w:cs="Times New Roman"/>
          <w:sz w:val="14"/>
          <w:szCs w:val="14"/>
          <w:lang w:eastAsia="ru-RU"/>
        </w:rPr>
        <w:t>26.04.2010  №</w:t>
      </w:r>
      <w:proofErr w:type="gramEnd"/>
      <w:r w:rsidRPr="007A257F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200)</w:t>
      </w:r>
    </w:p>
    <w:p w14:paraId="0B725C58" w14:textId="77777777" w:rsidR="007A257F" w:rsidRPr="007A257F" w:rsidRDefault="007A257F" w:rsidP="007A25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</w:pPr>
      <w:r w:rsidRPr="007A257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Pr="007A257F"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  <w:t xml:space="preserve">      </w:t>
      </w:r>
    </w:p>
    <w:p w14:paraId="3D4D499A" w14:textId="77777777" w:rsidR="007A257F" w:rsidRPr="007A257F" w:rsidRDefault="007A257F" w:rsidP="007A25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7A257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Адрес:</w:t>
      </w:r>
      <w:r w:rsidRPr="007A257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14:paraId="590D642C" w14:textId="77777777" w:rsidR="007A257F" w:rsidRPr="007A257F" w:rsidRDefault="007A257F" w:rsidP="007A25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A257F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C8D3E8" w14:textId="77777777" w:rsidR="007A257F" w:rsidRPr="007A257F" w:rsidRDefault="007A257F" w:rsidP="007A25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ru-RU"/>
        </w:rPr>
      </w:pPr>
      <w:r w:rsidRPr="007A257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Pr="007A257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ab/>
      </w:r>
    </w:p>
    <w:p w14:paraId="40766903" w14:textId="77777777" w:rsidR="007A257F" w:rsidRPr="007A257F" w:rsidRDefault="007A257F" w:rsidP="007A2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7A257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Прошу зарегистрировать следующие постройки:</w:t>
      </w:r>
    </w:p>
    <w:p w14:paraId="19A76A24" w14:textId="77777777" w:rsidR="007A257F" w:rsidRPr="007A257F" w:rsidRDefault="007A257F" w:rsidP="007A25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A257F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</w:t>
      </w:r>
    </w:p>
    <w:p w14:paraId="469F9695" w14:textId="77777777" w:rsidR="007A257F" w:rsidRPr="007A257F" w:rsidRDefault="007A257F" w:rsidP="007A25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ru-RU"/>
        </w:rPr>
      </w:pPr>
    </w:p>
    <w:p w14:paraId="7360B21C" w14:textId="77777777" w:rsidR="007A257F" w:rsidRPr="007A257F" w:rsidRDefault="007A257F" w:rsidP="007A25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14:paraId="5F9DD029" w14:textId="77777777" w:rsidR="007A257F" w:rsidRPr="007A257F" w:rsidRDefault="007A257F" w:rsidP="007A25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A257F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4795A1" w14:textId="77777777" w:rsidR="007A257F" w:rsidRPr="007A257F" w:rsidRDefault="007A257F" w:rsidP="007A25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A257F"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  <w:t xml:space="preserve">      </w:t>
      </w:r>
    </w:p>
    <w:p w14:paraId="09440813" w14:textId="77777777" w:rsidR="007A257F" w:rsidRPr="007A257F" w:rsidRDefault="007A257F" w:rsidP="007A25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A257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7A257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ab/>
      </w:r>
    </w:p>
    <w:p w14:paraId="11F6786D" w14:textId="77777777" w:rsidR="007A257F" w:rsidRPr="007A257F" w:rsidRDefault="007A257F" w:rsidP="007A2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A257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К заявлению прилагаю:</w:t>
      </w:r>
    </w:p>
    <w:p w14:paraId="3776B7ED" w14:textId="77777777" w:rsidR="007A257F" w:rsidRPr="007A257F" w:rsidRDefault="007A257F" w:rsidP="007A2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A257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1. Документ, подтверждающий право на земельный участок.</w:t>
      </w:r>
    </w:p>
    <w:p w14:paraId="607AE021" w14:textId="77777777" w:rsidR="007A257F" w:rsidRPr="007A257F" w:rsidRDefault="007A257F" w:rsidP="007A257F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A257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2. Ведомость технических характеристик.</w:t>
      </w:r>
    </w:p>
    <w:p w14:paraId="64F53471" w14:textId="77777777" w:rsidR="007A257F" w:rsidRPr="007A257F" w:rsidRDefault="007A257F" w:rsidP="007A25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2DE9C6D1" w14:textId="77777777" w:rsidR="007A257F" w:rsidRPr="007A257F" w:rsidRDefault="007A257F" w:rsidP="007A25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7C7D0BC0" w14:textId="77777777" w:rsidR="007A257F" w:rsidRPr="007A257F" w:rsidRDefault="007A257F" w:rsidP="007A25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438BE0F" w14:textId="77777777" w:rsidR="007A257F" w:rsidRPr="007A257F" w:rsidRDefault="007A257F" w:rsidP="007A25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FE02248" w14:textId="77777777" w:rsidR="007A257F" w:rsidRPr="007A257F" w:rsidRDefault="007A257F" w:rsidP="007A25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4902663" w14:textId="77777777" w:rsidR="007A257F" w:rsidRPr="007A257F" w:rsidRDefault="007A257F" w:rsidP="007A25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91D4BC1" w14:textId="77777777" w:rsidR="007A257F" w:rsidRPr="007A257F" w:rsidRDefault="007A257F" w:rsidP="007A25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3EFEFE5" w14:textId="77777777" w:rsidR="007A257F" w:rsidRPr="007A257F" w:rsidRDefault="007A257F" w:rsidP="007A25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A257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__</w:t>
      </w:r>
      <w:proofErr w:type="gramStart"/>
      <w:r w:rsidRPr="007A257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_ »</w:t>
      </w:r>
      <w:proofErr w:type="gramEnd"/>
      <w:r w:rsidRPr="007A257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__________   20___ г.</w:t>
      </w:r>
      <w:r w:rsidRPr="007A257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_______________</w:t>
      </w:r>
    </w:p>
    <w:p w14:paraId="06D31AA8" w14:textId="77777777" w:rsidR="007A257F" w:rsidRPr="007A257F" w:rsidRDefault="007A257F" w:rsidP="007A257F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7A257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                                     </w:t>
      </w:r>
      <w:r w:rsidRPr="007A257F">
        <w:rPr>
          <w:rFonts w:ascii="Times New Roman" w:eastAsia="Times New Roman" w:hAnsi="Times New Roman" w:cs="Times New Roman"/>
          <w:sz w:val="10"/>
          <w:szCs w:val="10"/>
          <w:lang w:eastAsia="ru-RU"/>
        </w:rPr>
        <w:t>(подпись)</w:t>
      </w:r>
    </w:p>
    <w:p w14:paraId="6BB2592C" w14:textId="77777777" w:rsidR="007A257F" w:rsidRPr="007A257F" w:rsidRDefault="007A257F" w:rsidP="007A257F">
      <w:pPr>
        <w:tabs>
          <w:tab w:val="left" w:pos="9781"/>
        </w:tabs>
        <w:spacing w:after="0" w:line="240" w:lineRule="auto"/>
        <w:ind w:left="-1276" w:right="-143"/>
        <w:jc w:val="center"/>
        <w:rPr>
          <w:rFonts w:ascii="Times New Roman" w:eastAsia="Times New Roman" w:hAnsi="Times New Roman" w:cs="Times New Roman"/>
          <w:b/>
          <w:spacing w:val="32"/>
          <w:sz w:val="26"/>
          <w:szCs w:val="26"/>
          <w:lang w:eastAsia="ru-RU"/>
        </w:rPr>
      </w:pPr>
    </w:p>
    <w:p w14:paraId="3413EB64" w14:textId="77777777" w:rsidR="00DF7DCF" w:rsidRPr="00DF7DCF" w:rsidRDefault="00DF7DCF" w:rsidP="007A257F">
      <w:pPr>
        <w:tabs>
          <w:tab w:val="left" w:pos="4544"/>
        </w:tabs>
        <w:spacing w:after="0"/>
        <w:ind w:firstLine="395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sectPr w:rsidR="00DF7DCF" w:rsidRPr="00DF7DCF" w:rsidSect="00735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210A8"/>
    <w:rsid w:val="000348C1"/>
    <w:rsid w:val="00055312"/>
    <w:rsid w:val="000925E7"/>
    <w:rsid w:val="000E60DE"/>
    <w:rsid w:val="000F3C2B"/>
    <w:rsid w:val="001025D9"/>
    <w:rsid w:val="00106738"/>
    <w:rsid w:val="001839CB"/>
    <w:rsid w:val="001A332C"/>
    <w:rsid w:val="00217913"/>
    <w:rsid w:val="002245A4"/>
    <w:rsid w:val="00224AEC"/>
    <w:rsid w:val="00235C47"/>
    <w:rsid w:val="00253AD4"/>
    <w:rsid w:val="0026587F"/>
    <w:rsid w:val="002C201B"/>
    <w:rsid w:val="002E44DA"/>
    <w:rsid w:val="00350207"/>
    <w:rsid w:val="00387ABF"/>
    <w:rsid w:val="003D619A"/>
    <w:rsid w:val="00450654"/>
    <w:rsid w:val="00457BFF"/>
    <w:rsid w:val="004629C3"/>
    <w:rsid w:val="004709E4"/>
    <w:rsid w:val="00472919"/>
    <w:rsid w:val="004A7823"/>
    <w:rsid w:val="005041E2"/>
    <w:rsid w:val="005167F9"/>
    <w:rsid w:val="00563894"/>
    <w:rsid w:val="0056603A"/>
    <w:rsid w:val="005A019B"/>
    <w:rsid w:val="005A16E2"/>
    <w:rsid w:val="005B065D"/>
    <w:rsid w:val="005B3B46"/>
    <w:rsid w:val="005B7A65"/>
    <w:rsid w:val="00656EB4"/>
    <w:rsid w:val="00685E8C"/>
    <w:rsid w:val="006A4827"/>
    <w:rsid w:val="006E19C8"/>
    <w:rsid w:val="007171C9"/>
    <w:rsid w:val="00735B40"/>
    <w:rsid w:val="00756824"/>
    <w:rsid w:val="00772BDC"/>
    <w:rsid w:val="0079074B"/>
    <w:rsid w:val="007A257F"/>
    <w:rsid w:val="007A594D"/>
    <w:rsid w:val="007C0CD0"/>
    <w:rsid w:val="00836812"/>
    <w:rsid w:val="008B5467"/>
    <w:rsid w:val="00912D3A"/>
    <w:rsid w:val="00960878"/>
    <w:rsid w:val="009C30BB"/>
    <w:rsid w:val="009F4855"/>
    <w:rsid w:val="00A40C1A"/>
    <w:rsid w:val="00A911A4"/>
    <w:rsid w:val="00B367D8"/>
    <w:rsid w:val="00B611F5"/>
    <w:rsid w:val="00B65CDC"/>
    <w:rsid w:val="00B73F8A"/>
    <w:rsid w:val="00B818B8"/>
    <w:rsid w:val="00B84A12"/>
    <w:rsid w:val="00BA55EF"/>
    <w:rsid w:val="00C02CBD"/>
    <w:rsid w:val="00C21E9B"/>
    <w:rsid w:val="00C50CA0"/>
    <w:rsid w:val="00CD68F8"/>
    <w:rsid w:val="00D66C09"/>
    <w:rsid w:val="00D70F7D"/>
    <w:rsid w:val="00D77FDF"/>
    <w:rsid w:val="00DD2D3B"/>
    <w:rsid w:val="00DF7DCF"/>
    <w:rsid w:val="00E2183E"/>
    <w:rsid w:val="00E946C4"/>
    <w:rsid w:val="00EA3AE7"/>
    <w:rsid w:val="00EA79B2"/>
    <w:rsid w:val="00ED6104"/>
    <w:rsid w:val="00F15A4F"/>
    <w:rsid w:val="00F37C6D"/>
    <w:rsid w:val="00F43F79"/>
    <w:rsid w:val="00F53BD6"/>
    <w:rsid w:val="00F60EAA"/>
    <w:rsid w:val="00F965ED"/>
    <w:rsid w:val="00FC1372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F2A0D"/>
  <w15:docId w15:val="{31AEC5D5-5788-4545-A788-B428ADA6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D70F7D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4005-6FA7-4BC2-87F4-34EED48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4</cp:revision>
  <dcterms:created xsi:type="dcterms:W3CDTF">2023-04-29T10:45:00Z</dcterms:created>
  <dcterms:modified xsi:type="dcterms:W3CDTF">2023-08-29T10:42:00Z</dcterms:modified>
</cp:coreProperties>
</file>